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bookmarkStart w:id="0" w:name="_Hlk189628154"/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bookmarkEnd w:id="0"/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28DE1068" w14:textId="77777777" w:rsidR="00F84FA2" w:rsidRDefault="00F94DD5" w:rsidP="00F84FA2">
      <w:pPr>
        <w:pStyle w:val="AKFZFnormln"/>
        <w:spacing w:line="276" w:lineRule="auto"/>
        <w:ind w:left="851"/>
        <w:jc w:val="center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</w:p>
    <w:p w14:paraId="788C2217" w14:textId="482AB13B" w:rsidR="00F84FA2" w:rsidRDefault="00806993" w:rsidP="00F84FA2">
      <w:pPr>
        <w:pStyle w:val="AKFZFnormln"/>
        <w:spacing w:line="276" w:lineRule="auto"/>
        <w:ind w:left="851"/>
        <w:jc w:val="center"/>
        <w:rPr>
          <w:rFonts w:cs="Arial"/>
          <w:b/>
        </w:rPr>
      </w:pPr>
      <w:r>
        <w:rPr>
          <w:rFonts w:cs="Arial"/>
        </w:rPr>
        <w:t>„</w:t>
      </w:r>
      <w:r w:rsidR="00F84FA2" w:rsidRPr="009A67C7">
        <w:rPr>
          <w:rFonts w:cs="Arial"/>
          <w:b/>
        </w:rPr>
        <w:t>Parkovací plocha pro domov Buda</w:t>
      </w:r>
    </w:p>
    <w:p w14:paraId="51F6EBC5" w14:textId="3304C25E" w:rsidR="00BF1526" w:rsidRDefault="00806993" w:rsidP="005000F5">
      <w:pPr>
        <w:pStyle w:val="AKFZFnormln"/>
        <w:spacing w:line="276" w:lineRule="auto"/>
        <w:rPr>
          <w:rFonts w:cs="Arial"/>
        </w:rPr>
      </w:pPr>
      <w:r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03F368F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F84FA2">
        <w:rPr>
          <w:rFonts w:cs="Arial"/>
        </w:rPr>
        <w:t>Domov Buda, poskytovatel sociálních služeb</w:t>
      </w:r>
    </w:p>
    <w:p w14:paraId="69307634" w14:textId="62D5F5A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84FA2">
        <w:rPr>
          <w:rFonts w:cs="Arial"/>
          <w:bCs/>
        </w:rPr>
        <w:t>00873501</w:t>
      </w:r>
    </w:p>
    <w:p w14:paraId="3844FF92" w14:textId="1A5E47F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F84FA2">
        <w:rPr>
          <w:rFonts w:cs="Arial"/>
          <w:bCs/>
        </w:rPr>
        <w:t>Nesměň 70, 281 44 Zásmuky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1CB267A6" w:rsidR="00054215" w:rsidRPr="00F84FA2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b/>
          <w:bCs/>
          <w:lang w:val="cs-CZ" w:bidi="ar-SA"/>
        </w:rPr>
      </w:pPr>
      <w:bookmarkStart w:id="1" w:name="_Hlk189628181"/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F84FA2" w:rsidRPr="00F84FA2">
        <w:rPr>
          <w:rFonts w:ascii="Arial" w:eastAsia="Calibri" w:hAnsi="Arial" w:cs="Arial"/>
          <w:b/>
          <w:bCs/>
          <w:i/>
          <w:lang w:val="cs-CZ" w:bidi="ar-SA"/>
        </w:rPr>
        <w:t>provádění staveb, jejich změn a odst</w:t>
      </w:r>
      <w:r w:rsidR="00F84FA2">
        <w:rPr>
          <w:rFonts w:ascii="Arial" w:eastAsia="Calibri" w:hAnsi="Arial" w:cs="Arial"/>
          <w:b/>
          <w:bCs/>
          <w:i/>
          <w:lang w:val="cs-CZ" w:bidi="ar-SA"/>
        </w:rPr>
        <w:t>r</w:t>
      </w:r>
      <w:r w:rsidR="00F84FA2" w:rsidRPr="00F84FA2">
        <w:rPr>
          <w:rFonts w:ascii="Arial" w:eastAsia="Calibri" w:hAnsi="Arial" w:cs="Arial"/>
          <w:b/>
          <w:bCs/>
          <w:i/>
          <w:lang w:val="cs-CZ" w:bidi="ar-SA"/>
        </w:rPr>
        <w:t>aňování</w:t>
      </w:r>
    </w:p>
    <w:bookmarkEnd w:id="1"/>
    <w:p w14:paraId="2BF8B9CC" w14:textId="518B057D" w:rsidR="00FA4B74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, že poskytnul za poslední</w:t>
      </w:r>
      <w:r w:rsidR="00F84FA2">
        <w:rPr>
          <w:rFonts w:ascii="Arial" w:hAnsi="Arial" w:cs="Arial"/>
          <w:lang w:val="cs-CZ"/>
        </w:rPr>
        <w:t>ch</w:t>
      </w:r>
      <w:r w:rsidRPr="74B03F3F">
        <w:rPr>
          <w:rFonts w:ascii="Arial" w:hAnsi="Arial" w:cs="Arial"/>
          <w:lang w:val="cs-CZ"/>
        </w:rPr>
        <w:t xml:space="preserve"> </w:t>
      </w:r>
      <w:r w:rsidR="00F84FA2">
        <w:rPr>
          <w:rFonts w:ascii="Arial" w:hAnsi="Arial" w:cs="Arial"/>
          <w:lang w:val="cs-CZ"/>
        </w:rPr>
        <w:t>5</w:t>
      </w:r>
      <w:r w:rsidRPr="74B03F3F">
        <w:rPr>
          <w:rFonts w:ascii="Arial" w:hAnsi="Arial" w:cs="Arial"/>
          <w:lang w:val="cs-CZ"/>
        </w:rPr>
        <w:t xml:space="preserve"> </w:t>
      </w:r>
      <w:r w:rsidR="00F84FA2">
        <w:rPr>
          <w:rFonts w:ascii="Arial" w:hAnsi="Arial" w:cs="Arial"/>
          <w:lang w:val="cs-CZ"/>
        </w:rPr>
        <w:t>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84FA2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p w14:paraId="530EFBF0" w14:textId="77777777" w:rsidR="00FC070D" w:rsidRPr="00FC070D" w:rsidRDefault="00FC070D" w:rsidP="00FC070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</w:p>
    <w:tbl>
      <w:tblPr>
        <w:tblW w:w="863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399"/>
      </w:tblGrid>
      <w:tr w:rsidR="00FC070D" w:rsidRPr="005868E9" w14:paraId="7C42F10F" w14:textId="77777777" w:rsidTr="00FC070D">
        <w:trPr>
          <w:cantSplit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AD565F" w14:textId="4700B6B7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487BC124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C070D" w:rsidRPr="005868E9" w14:paraId="6AF98C90" w14:textId="77777777" w:rsidTr="00FC070D">
        <w:trPr>
          <w:cantSplit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>
              <w:rPr>
                <w:rFonts w:ascii="Arial" w:hAnsi="Arial" w:cs="Arial"/>
              </w:rPr>
              <w:t>/služeb</w:t>
            </w:r>
          </w:p>
          <w:p w14:paraId="7CE5273D" w14:textId="032AC6E2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r w:rsidR="00D23445">
              <w:rPr>
                <w:rFonts w:ascii="Arial" w:hAnsi="Arial" w:cs="Arial"/>
              </w:rPr>
              <w:t>5</w:t>
            </w:r>
            <w:r w:rsidRPr="005868E9">
              <w:rPr>
                <w:rFonts w:ascii="Arial" w:hAnsi="Arial" w:cs="Arial"/>
              </w:rPr>
              <w:t xml:space="preserve"> </w:t>
            </w:r>
            <w:r w:rsidR="00D23445">
              <w:rPr>
                <w:rFonts w:ascii="Arial" w:hAnsi="Arial" w:cs="Arial"/>
              </w:rPr>
              <w:t>let</w:t>
            </w:r>
            <w:r w:rsidRPr="005868E9">
              <w:rPr>
                <w:rFonts w:ascii="Arial" w:hAnsi="Arial" w:cs="Arial"/>
              </w:rPr>
              <w:t xml:space="preserve">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DA75C69" w14:textId="77777777" w:rsid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3B3192CF" w14:textId="77777777" w:rsid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7E24326C" w14:textId="77777777" w:rsid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63C89B7A" w14:textId="77D9EB48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6AD7619C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C070D" w:rsidRPr="005868E9" w14:paraId="178CD1E5" w14:textId="77777777" w:rsidTr="00FC070D">
        <w:trPr>
          <w:cantSplit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3C851F" w14:textId="00C9A976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22017043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C070D" w:rsidRPr="005868E9" w14:paraId="7D970414" w14:textId="77777777" w:rsidTr="00FC070D">
        <w:trPr>
          <w:cantSplit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29D3B6F8" w14:textId="5376B73C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28CBB461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C070D" w:rsidRPr="005868E9" w14:paraId="7688EF5D" w14:textId="77777777" w:rsidTr="00FC070D">
        <w:trPr>
          <w:cantSplit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EB115" w14:textId="0C6053F3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A1F17BE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C070D" w:rsidRPr="005868E9" w14:paraId="25CB94D4" w14:textId="77777777" w:rsidTr="00FC070D">
        <w:trPr>
          <w:cantSplit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C070D" w:rsidRPr="005868E9" w:rsidRDefault="00FC070D" w:rsidP="00FC070D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lastRenderedPageBreak/>
              <w:t>Označení a kontakt na osobu, u níž lze informace ověř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9ADFEF4" w14:textId="77777777" w:rsid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36BE01B1" w14:textId="4DAF5072" w:rsidR="00FC070D" w:rsidRPr="00FC070D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FC070D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5B3C6365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C070D" w:rsidRPr="005868E9" w:rsidRDefault="00FC070D" w:rsidP="00FC070D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B44B" w14:textId="77777777" w:rsidR="00A15D62" w:rsidRDefault="00A15D62" w:rsidP="00F94DD5">
      <w:pPr>
        <w:spacing w:after="0" w:line="240" w:lineRule="auto"/>
      </w:pPr>
      <w:r>
        <w:separator/>
      </w:r>
    </w:p>
  </w:endnote>
  <w:endnote w:type="continuationSeparator" w:id="0">
    <w:p w14:paraId="3B82876C" w14:textId="77777777" w:rsidR="00A15D62" w:rsidRDefault="00A15D62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B29C" w14:textId="77777777" w:rsidR="00A15D62" w:rsidRDefault="00A15D62" w:rsidP="00F94DD5">
      <w:pPr>
        <w:spacing w:after="0" w:line="240" w:lineRule="auto"/>
      </w:pPr>
      <w:r>
        <w:separator/>
      </w:r>
    </w:p>
  </w:footnote>
  <w:footnote w:type="continuationSeparator" w:id="0">
    <w:p w14:paraId="5C3500CB" w14:textId="77777777" w:rsidR="00A15D62" w:rsidRDefault="00A15D62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C070D" w:rsidRPr="005868E9" w:rsidRDefault="00FC070D" w:rsidP="00FC070D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C070D" w:rsidRDefault="00FC070D" w:rsidP="00FC070D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0FEC"/>
    <w:rsid w:val="00045E48"/>
    <w:rsid w:val="00045FAC"/>
    <w:rsid w:val="00054215"/>
    <w:rsid w:val="0006558D"/>
    <w:rsid w:val="00092BFF"/>
    <w:rsid w:val="000B5687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F1397"/>
    <w:rsid w:val="0047004B"/>
    <w:rsid w:val="00471085"/>
    <w:rsid w:val="004B5434"/>
    <w:rsid w:val="005000F5"/>
    <w:rsid w:val="00510A19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8F3CC2"/>
    <w:rsid w:val="00902DC7"/>
    <w:rsid w:val="00904C92"/>
    <w:rsid w:val="009116BA"/>
    <w:rsid w:val="00920E8C"/>
    <w:rsid w:val="0092454F"/>
    <w:rsid w:val="00927601"/>
    <w:rsid w:val="009310B4"/>
    <w:rsid w:val="009437D4"/>
    <w:rsid w:val="00970753"/>
    <w:rsid w:val="009761CE"/>
    <w:rsid w:val="00980C4C"/>
    <w:rsid w:val="009A2BDD"/>
    <w:rsid w:val="009C1DC8"/>
    <w:rsid w:val="009C24AE"/>
    <w:rsid w:val="00A15D62"/>
    <w:rsid w:val="00A5730A"/>
    <w:rsid w:val="00A7731B"/>
    <w:rsid w:val="00B20672"/>
    <w:rsid w:val="00B505CF"/>
    <w:rsid w:val="00B571F9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23445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84B90"/>
    <w:rsid w:val="00EC2491"/>
    <w:rsid w:val="00ED6637"/>
    <w:rsid w:val="00F44377"/>
    <w:rsid w:val="00F45D3A"/>
    <w:rsid w:val="00F63D77"/>
    <w:rsid w:val="00F82DEA"/>
    <w:rsid w:val="00F84FA2"/>
    <w:rsid w:val="00F94DD5"/>
    <w:rsid w:val="00FA4B74"/>
    <w:rsid w:val="00FB0887"/>
    <w:rsid w:val="00FC070D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581</Characters>
  <Application>Microsoft Office Word</Application>
  <DocSecurity>0</DocSecurity>
  <Lines>29</Lines>
  <Paragraphs>8</Paragraphs>
  <ScaleCrop>false</ScaleCrop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6T12:19:00Z</dcterms:created>
  <dcterms:modified xsi:type="dcterms:W3CDTF">2025-02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